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E9" w:rsidRPr="002518E9" w:rsidRDefault="002518E9" w:rsidP="002518E9">
      <w:pPr>
        <w:spacing w:after="0" w:line="240" w:lineRule="auto"/>
        <w:ind w:left="-567" w:right="-567"/>
        <w:jc w:val="right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474D0">
        <w:rPr>
          <w:rFonts w:ascii="Times New Roman" w:eastAsia="Times New Roman" w:hAnsi="Times New Roman" w:cs="Times New Roman"/>
          <w:lang w:eastAsia="pl-PL"/>
        </w:rPr>
        <w:t>10</w:t>
      </w:r>
    </w:p>
    <w:p w:rsidR="002518E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B25447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lang w:eastAsia="pl-PL"/>
        </w:rPr>
      </w:pPr>
    </w:p>
    <w:p w:rsidR="00B25447" w:rsidRDefault="00B25447" w:rsidP="00B25447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lang w:eastAsia="pl-PL"/>
        </w:rPr>
      </w:pPr>
    </w:p>
    <w:p w:rsidR="00B25447" w:rsidRDefault="00B25447" w:rsidP="00B25447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lang w:eastAsia="pl-PL"/>
        </w:rPr>
      </w:pPr>
      <w:bookmarkStart w:id="0" w:name="_GoBack"/>
      <w:bookmarkEnd w:id="0"/>
    </w:p>
    <w:p w:rsidR="00EC0D42" w:rsidRP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C0D42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7B63C6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 xml:space="preserve">....... </w:t>
      </w:r>
      <w:r w:rsidR="00EC0D42" w:rsidRPr="00EC0D42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005AD9">
        <w:rPr>
          <w:rFonts w:ascii="Times New Roman" w:eastAsia="Times New Roman" w:hAnsi="Times New Roman" w:cs="Times New Roman"/>
          <w:lang w:eastAsia="pl-PL"/>
        </w:rPr>
        <w:t>.......</w:t>
      </w:r>
      <w:r w:rsidR="009474D0">
        <w:rPr>
          <w:rFonts w:ascii="Times New Roman" w:eastAsia="Times New Roman" w:hAnsi="Times New Roman" w:cs="Times New Roman"/>
          <w:lang w:eastAsia="pl-PL"/>
        </w:rPr>
        <w:t>.....</w:t>
      </w:r>
      <w:r w:rsidRPr="00005AD9">
        <w:rPr>
          <w:rFonts w:ascii="Times New Roman" w:eastAsia="Times New Roman" w:hAnsi="Times New Roman" w:cs="Times New Roman"/>
          <w:lang w:eastAsia="pl-PL"/>
        </w:rPr>
        <w:t>...</w:t>
      </w:r>
      <w:r w:rsidR="007B63C6">
        <w:rPr>
          <w:rFonts w:ascii="Times New Roman" w:eastAsia="Times New Roman" w:hAnsi="Times New Roman" w:cs="Times New Roman"/>
          <w:lang w:eastAsia="pl-PL"/>
        </w:rPr>
        <w:t>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:rsidR="00005AD9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nazwa jednostki)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miejscowość i data wydania zaświadczenia)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EC0D42" w:rsidRDefault="004728F7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ŚWIADCZENIE O </w:t>
      </w:r>
      <w:r w:rsidR="009474D0">
        <w:rPr>
          <w:rFonts w:ascii="Times New Roman" w:eastAsia="Times New Roman" w:hAnsi="Times New Roman" w:cs="Times New Roman"/>
          <w:b/>
          <w:lang w:eastAsia="pl-PL"/>
        </w:rPr>
        <w:t>UKOŃCZENIU  PRAKTYKI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18E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18E9" w:rsidRPr="00005AD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Zaświadcza się, że Pan/i .............................................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</w:t>
      </w:r>
    </w:p>
    <w:p w:rsidR="00005AD9" w:rsidRDefault="00005AD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(imię/imiona i nazwisko)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0D42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 xml:space="preserve">...................................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</w:p>
    <w:p w:rsidR="00005AD9" w:rsidRPr="00005AD9" w:rsidRDefault="004728F7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 xml:space="preserve">(data urodzenia)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miejsce urodzenia)</w:t>
      </w:r>
    </w:p>
    <w:p w:rsidR="00EC0D42" w:rsidRDefault="004728F7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C0D42" w:rsidRDefault="00EC0D42" w:rsidP="00EC0D42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9474D0" w:rsidP="002518E9">
      <w:pPr>
        <w:spacing w:after="0" w:line="48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była w dniach  ……………………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 xml:space="preserve">...... </w:t>
      </w:r>
      <w:r>
        <w:rPr>
          <w:rFonts w:ascii="Times New Roman" w:eastAsia="Times New Roman" w:hAnsi="Times New Roman" w:cs="Times New Roman"/>
          <w:lang w:eastAsia="pl-PL"/>
        </w:rPr>
        <w:t xml:space="preserve">praktykę w zakresie………………………………… 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....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</w:t>
      </w: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odpowiedzialna za nadzór  nad  praktyką</w:t>
      </w: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( imię i nazwisko ) </w:t>
      </w:r>
      <w:r w:rsidR="002518E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</w:p>
    <w:p w:rsidR="002518E9" w:rsidRDefault="002518E9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005AD9" w:rsidRPr="00005AD9" w:rsidRDefault="002518E9" w:rsidP="002518E9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</w:t>
      </w:r>
      <w:r w:rsidR="009474D0">
        <w:rPr>
          <w:rFonts w:ascii="Times New Roman" w:eastAsia="Times New Roman" w:hAnsi="Times New Roman" w:cs="Times New Roman"/>
          <w:lang w:eastAsia="pl-PL"/>
        </w:rPr>
        <w:t>......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............</w:t>
      </w:r>
      <w:r w:rsidR="009474D0">
        <w:rPr>
          <w:rFonts w:ascii="Times New Roman" w:eastAsia="Times New Roman" w:hAnsi="Times New Roman" w:cs="Times New Roman"/>
          <w:lang w:eastAsia="pl-PL"/>
        </w:rPr>
        <w:t>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............................</w:t>
      </w:r>
    </w:p>
    <w:p w:rsidR="00005AD9" w:rsidRPr="00005AD9" w:rsidRDefault="002518E9" w:rsidP="00EC0D42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pieczęć i podpis kierownika jednostki)</w:t>
      </w:r>
    </w:p>
    <w:p w:rsidR="00005AD9" w:rsidRPr="00EC0D42" w:rsidRDefault="00005AD9" w:rsidP="00EC0D42">
      <w:pPr>
        <w:spacing w:line="360" w:lineRule="auto"/>
        <w:ind w:left="-567" w:right="-567"/>
        <w:rPr>
          <w:rFonts w:ascii="Times New Roman" w:hAnsi="Times New Roman" w:cs="Times New Roman"/>
        </w:rPr>
      </w:pPr>
    </w:p>
    <w:sectPr w:rsidR="00005AD9" w:rsidRPr="00EC0D42" w:rsidSect="00EC0D4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FD" w:rsidRDefault="00B77CFD" w:rsidP="00EC0D42">
      <w:pPr>
        <w:spacing w:after="0" w:line="240" w:lineRule="auto"/>
      </w:pPr>
      <w:r>
        <w:separator/>
      </w:r>
    </w:p>
  </w:endnote>
  <w:endnote w:type="continuationSeparator" w:id="0">
    <w:p w:rsidR="00B77CFD" w:rsidRDefault="00B77CFD" w:rsidP="00E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FD" w:rsidRDefault="00B77CFD" w:rsidP="00EC0D42">
      <w:pPr>
        <w:spacing w:after="0" w:line="240" w:lineRule="auto"/>
      </w:pPr>
      <w:r>
        <w:separator/>
      </w:r>
    </w:p>
  </w:footnote>
  <w:footnote w:type="continuationSeparator" w:id="0">
    <w:p w:rsidR="00B77CFD" w:rsidRDefault="00B77CFD" w:rsidP="00EC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6259"/>
    <w:multiLevelType w:val="hybridMultilevel"/>
    <w:tmpl w:val="715AF39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7564EC"/>
    <w:multiLevelType w:val="hybridMultilevel"/>
    <w:tmpl w:val="DD42CB68"/>
    <w:lvl w:ilvl="0" w:tplc="B76298D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F0"/>
    <w:rsid w:val="00005AD9"/>
    <w:rsid w:val="000A5382"/>
    <w:rsid w:val="001F5907"/>
    <w:rsid w:val="002518E9"/>
    <w:rsid w:val="003D1AF0"/>
    <w:rsid w:val="004728F7"/>
    <w:rsid w:val="007614DE"/>
    <w:rsid w:val="007B63C6"/>
    <w:rsid w:val="008A73E8"/>
    <w:rsid w:val="009474D0"/>
    <w:rsid w:val="00A41A0D"/>
    <w:rsid w:val="00B25447"/>
    <w:rsid w:val="00B77CFD"/>
    <w:rsid w:val="00B8297B"/>
    <w:rsid w:val="00BA0D6A"/>
    <w:rsid w:val="00D92183"/>
    <w:rsid w:val="00EC0D42"/>
    <w:rsid w:val="00F05EAE"/>
    <w:rsid w:val="00F7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CFB24-C620-4095-B75E-D2BB58B7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5A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DD0A-608C-46E2-956E-3F2C0E78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opiwnicka</dc:creator>
  <cp:lastModifiedBy>UMB</cp:lastModifiedBy>
  <cp:revision>3</cp:revision>
  <dcterms:created xsi:type="dcterms:W3CDTF">2016-01-13T12:42:00Z</dcterms:created>
  <dcterms:modified xsi:type="dcterms:W3CDTF">2016-01-13T12:42:00Z</dcterms:modified>
</cp:coreProperties>
</file>